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6A31" w:rsidRDefault="00FA6A31" w:rsidP="00FA6A31">
      <w:pPr>
        <w:pStyle w:val="Normalb"/>
      </w:pPr>
      <w:r>
        <w:t>Nota</w:t>
      </w:r>
      <w:r w:rsidRPr="00BC16C4">
        <w:t xml:space="preserve">: </w:t>
      </w:r>
      <w:r>
        <w:t>Cumplimentar a ordenador</w:t>
      </w:r>
    </w:p>
    <w:p w:rsidR="00FA6A31" w:rsidRPr="009F6AE8" w:rsidRDefault="00FA6A31" w:rsidP="00FA6A31">
      <w:pPr>
        <w:rPr>
          <w:rFonts w:cs="Arial"/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0"/>
        <w:gridCol w:w="1956"/>
        <w:gridCol w:w="450"/>
        <w:gridCol w:w="454"/>
        <w:gridCol w:w="1806"/>
        <w:gridCol w:w="1516"/>
      </w:tblGrid>
      <w:tr w:rsidR="00FA6A31" w:rsidRPr="00533073" w:rsidTr="005C7F51">
        <w:trPr>
          <w:cantSplit/>
          <w:trHeight w:val="284"/>
        </w:trPr>
        <w:tc>
          <w:tcPr>
            <w:tcW w:w="5000" w:type="pct"/>
            <w:gridSpan w:val="6"/>
            <w:shd w:val="pct15" w:color="auto" w:fill="auto"/>
            <w:vAlign w:val="center"/>
          </w:tcPr>
          <w:p w:rsidR="00FA6A31" w:rsidRPr="00533073" w:rsidRDefault="00FA6A31" w:rsidP="00FA6A31">
            <w:pPr>
              <w:rPr>
                <w:sz w:val="20"/>
              </w:rPr>
            </w:pPr>
            <w:r>
              <w:t xml:space="preserve">1. </w:t>
            </w:r>
            <w:r w:rsidRPr="009F6AE8">
              <w:t>DATOS PERSONALES DEL O DE LA ESTUDIANTE</w:t>
            </w:r>
          </w:p>
        </w:tc>
      </w:tr>
      <w:tr w:rsidR="00FA6A31" w:rsidRPr="00533073" w:rsidTr="005C7F51">
        <w:trPr>
          <w:cantSplit/>
          <w:trHeight w:val="284"/>
        </w:trPr>
        <w:tc>
          <w:tcPr>
            <w:tcW w:w="2831" w:type="pct"/>
            <w:gridSpan w:val="2"/>
            <w:shd w:val="pct15" w:color="auto" w:fill="auto"/>
            <w:vAlign w:val="center"/>
          </w:tcPr>
          <w:p w:rsidR="00FA6A31" w:rsidRPr="00412B5B" w:rsidRDefault="00EF3F79" w:rsidP="00EF3F79">
            <w:r w:rsidRPr="00533073">
              <w:t>Apellidos y nombre</w:t>
            </w:r>
          </w:p>
        </w:tc>
        <w:tc>
          <w:tcPr>
            <w:tcW w:w="1391" w:type="pct"/>
            <w:gridSpan w:val="3"/>
            <w:shd w:val="pct15" w:color="auto" w:fill="auto"/>
            <w:vAlign w:val="center"/>
          </w:tcPr>
          <w:p w:rsidR="00FA6A31" w:rsidRPr="00412B5B" w:rsidRDefault="00EF3F79" w:rsidP="00EF3F79">
            <w:r>
              <w:t>DNI / NI</w:t>
            </w:r>
            <w:r w:rsidRPr="00533073">
              <w:t>E</w:t>
            </w:r>
          </w:p>
        </w:tc>
        <w:tc>
          <w:tcPr>
            <w:tcW w:w="778" w:type="pct"/>
            <w:shd w:val="pct15" w:color="auto" w:fill="auto"/>
            <w:vAlign w:val="center"/>
          </w:tcPr>
          <w:p w:rsidR="00FA6A31" w:rsidRPr="005114EE" w:rsidRDefault="00EF3F79" w:rsidP="00EF3F79">
            <w:r w:rsidRPr="00533073">
              <w:t>Edad</w:t>
            </w:r>
          </w:p>
        </w:tc>
      </w:tr>
      <w:tr w:rsidR="00FA6A31" w:rsidRPr="00533073" w:rsidTr="005C7F51">
        <w:trPr>
          <w:cantSplit/>
          <w:trHeight w:val="284"/>
        </w:trPr>
        <w:tc>
          <w:tcPr>
            <w:tcW w:w="2831" w:type="pct"/>
            <w:gridSpan w:val="2"/>
            <w:vAlign w:val="center"/>
          </w:tcPr>
          <w:p w:rsidR="00FA6A31" w:rsidRPr="00533073" w:rsidRDefault="00FA6A31" w:rsidP="00EF3F79">
            <w:pPr>
              <w:pStyle w:val="Normalb"/>
            </w:pPr>
            <w:permStart w:id="1921059362" w:edGrp="everyone" w:colFirst="0" w:colLast="0"/>
            <w:permStart w:id="1043731107" w:edGrp="everyone" w:colFirst="1" w:colLast="1"/>
            <w:permStart w:id="2088458395" w:edGrp="everyone" w:colFirst="2" w:colLast="2"/>
          </w:p>
        </w:tc>
        <w:tc>
          <w:tcPr>
            <w:tcW w:w="1391" w:type="pct"/>
            <w:gridSpan w:val="3"/>
            <w:vAlign w:val="center"/>
          </w:tcPr>
          <w:p w:rsidR="00FA6A31" w:rsidRPr="00533073" w:rsidRDefault="00FA6A31" w:rsidP="00EF3F79">
            <w:pPr>
              <w:pStyle w:val="Normalb"/>
              <w:rPr>
                <w:rFonts w:cs="Arial"/>
                <w:b/>
                <w:sz w:val="20"/>
              </w:rPr>
            </w:pPr>
          </w:p>
        </w:tc>
        <w:tc>
          <w:tcPr>
            <w:tcW w:w="778" w:type="pct"/>
            <w:vAlign w:val="center"/>
          </w:tcPr>
          <w:p w:rsidR="00FA6A31" w:rsidRPr="00533073" w:rsidRDefault="00FA6A31" w:rsidP="00EF3F79">
            <w:pPr>
              <w:pStyle w:val="Normalb"/>
              <w:rPr>
                <w:rFonts w:cs="Arial"/>
                <w:b/>
                <w:sz w:val="20"/>
              </w:rPr>
            </w:pPr>
          </w:p>
        </w:tc>
      </w:tr>
      <w:permEnd w:id="1921059362"/>
      <w:permEnd w:id="1043731107"/>
      <w:permEnd w:id="2088458395"/>
      <w:tr w:rsidR="00FA6A31" w:rsidRPr="00533073" w:rsidTr="005C7F51">
        <w:trPr>
          <w:cantSplit/>
          <w:trHeight w:val="284"/>
        </w:trPr>
        <w:tc>
          <w:tcPr>
            <w:tcW w:w="3295" w:type="pct"/>
            <w:gridSpan w:val="4"/>
            <w:shd w:val="pct15" w:color="auto" w:fill="auto"/>
            <w:vAlign w:val="center"/>
          </w:tcPr>
          <w:p w:rsidR="00FA6A31" w:rsidRPr="00412B5B" w:rsidRDefault="00EF3F79" w:rsidP="00EF3F79">
            <w:r w:rsidRPr="00533073">
              <w:t>Domicilio</w:t>
            </w:r>
          </w:p>
        </w:tc>
        <w:tc>
          <w:tcPr>
            <w:tcW w:w="1705" w:type="pct"/>
            <w:gridSpan w:val="2"/>
            <w:shd w:val="pct15" w:color="auto" w:fill="auto"/>
            <w:vAlign w:val="center"/>
          </w:tcPr>
          <w:p w:rsidR="00FA6A31" w:rsidRPr="00412B5B" w:rsidRDefault="00EF3F79" w:rsidP="00EF3F79">
            <w:r w:rsidRPr="00533073">
              <w:t>Población</w:t>
            </w:r>
          </w:p>
        </w:tc>
      </w:tr>
      <w:tr w:rsidR="00FA6A31" w:rsidRPr="00533073" w:rsidTr="005C7F51">
        <w:trPr>
          <w:cantSplit/>
          <w:trHeight w:val="284"/>
        </w:trPr>
        <w:tc>
          <w:tcPr>
            <w:tcW w:w="3295" w:type="pct"/>
            <w:gridSpan w:val="4"/>
            <w:vAlign w:val="center"/>
          </w:tcPr>
          <w:p w:rsidR="00FA6A31" w:rsidRPr="00533073" w:rsidRDefault="00FA6A31" w:rsidP="00EF3F79">
            <w:pPr>
              <w:pStyle w:val="Normalb"/>
            </w:pPr>
            <w:permStart w:id="215113177" w:edGrp="everyone" w:colFirst="0" w:colLast="0"/>
            <w:permStart w:id="2074966464" w:edGrp="everyone" w:colFirst="1" w:colLast="1"/>
          </w:p>
        </w:tc>
        <w:tc>
          <w:tcPr>
            <w:tcW w:w="1705" w:type="pct"/>
            <w:gridSpan w:val="2"/>
            <w:vAlign w:val="center"/>
          </w:tcPr>
          <w:p w:rsidR="00FA6A31" w:rsidRPr="00533073" w:rsidRDefault="00FA6A31" w:rsidP="00EF3F79">
            <w:pPr>
              <w:pStyle w:val="Normalb"/>
              <w:rPr>
                <w:b/>
                <w:sz w:val="20"/>
              </w:rPr>
            </w:pPr>
          </w:p>
        </w:tc>
      </w:tr>
      <w:permEnd w:id="215113177"/>
      <w:permEnd w:id="2074966464"/>
      <w:tr w:rsidR="00FA6A31" w:rsidRPr="00533073" w:rsidTr="005C7F51">
        <w:trPr>
          <w:cantSplit/>
          <w:trHeight w:val="284"/>
        </w:trPr>
        <w:tc>
          <w:tcPr>
            <w:tcW w:w="1827" w:type="pct"/>
            <w:shd w:val="pct15" w:color="auto" w:fill="auto"/>
            <w:vAlign w:val="center"/>
          </w:tcPr>
          <w:p w:rsidR="00FA6A31" w:rsidRPr="00EF3F79" w:rsidRDefault="00EF3F79" w:rsidP="00EF3F79">
            <w:r w:rsidRPr="00533073">
              <w:t>C</w:t>
            </w:r>
            <w:r>
              <w:t>P</w:t>
            </w:r>
            <w:r w:rsidRPr="00533073">
              <w:t xml:space="preserve"> y provincia</w:t>
            </w:r>
          </w:p>
        </w:tc>
        <w:tc>
          <w:tcPr>
            <w:tcW w:w="1235" w:type="pct"/>
            <w:gridSpan w:val="2"/>
            <w:shd w:val="pct15" w:color="auto" w:fill="auto"/>
            <w:vAlign w:val="center"/>
          </w:tcPr>
          <w:p w:rsidR="00FA6A31" w:rsidRPr="00EF3F79" w:rsidRDefault="00EF3F79" w:rsidP="00EF3F79">
            <w:r w:rsidRPr="00533073">
              <w:t>Teléfono</w:t>
            </w:r>
          </w:p>
        </w:tc>
        <w:tc>
          <w:tcPr>
            <w:tcW w:w="1938" w:type="pct"/>
            <w:gridSpan w:val="3"/>
            <w:shd w:val="pct15" w:color="auto" w:fill="auto"/>
            <w:vAlign w:val="center"/>
          </w:tcPr>
          <w:p w:rsidR="00FA6A31" w:rsidRPr="00EF3F79" w:rsidRDefault="00EF3F79" w:rsidP="00EF3F79">
            <w:r w:rsidRPr="00533073">
              <w:t>Correo electrónico</w:t>
            </w:r>
          </w:p>
        </w:tc>
      </w:tr>
      <w:tr w:rsidR="00EF3F79" w:rsidRPr="00533073" w:rsidTr="005C7F51">
        <w:trPr>
          <w:cantSplit/>
          <w:trHeight w:val="284"/>
        </w:trPr>
        <w:tc>
          <w:tcPr>
            <w:tcW w:w="1827" w:type="pct"/>
            <w:tcBorders>
              <w:bottom w:val="single" w:sz="4" w:space="0" w:color="auto"/>
            </w:tcBorders>
            <w:vAlign w:val="center"/>
          </w:tcPr>
          <w:p w:rsidR="00EF3F79" w:rsidRPr="00533073" w:rsidRDefault="00EF3F79" w:rsidP="00EF3F79">
            <w:pPr>
              <w:pStyle w:val="Normalb"/>
            </w:pPr>
            <w:permStart w:id="551713347" w:edGrp="everyone" w:colFirst="0" w:colLast="0"/>
            <w:permStart w:id="1698776948" w:edGrp="everyone" w:colFirst="1" w:colLast="1"/>
            <w:permStart w:id="605502665" w:edGrp="everyone" w:colFirst="2" w:colLast="2"/>
          </w:p>
        </w:tc>
        <w:tc>
          <w:tcPr>
            <w:tcW w:w="1235" w:type="pct"/>
            <w:gridSpan w:val="2"/>
            <w:tcBorders>
              <w:bottom w:val="single" w:sz="4" w:space="0" w:color="auto"/>
            </w:tcBorders>
            <w:vAlign w:val="center"/>
          </w:tcPr>
          <w:p w:rsidR="00EF3F79" w:rsidRPr="00533073" w:rsidRDefault="00EF3F79" w:rsidP="00EF3F79">
            <w:pPr>
              <w:pStyle w:val="Normalb"/>
            </w:pPr>
          </w:p>
        </w:tc>
        <w:tc>
          <w:tcPr>
            <w:tcW w:w="1938" w:type="pct"/>
            <w:gridSpan w:val="3"/>
            <w:tcBorders>
              <w:bottom w:val="single" w:sz="4" w:space="0" w:color="auto"/>
            </w:tcBorders>
            <w:vAlign w:val="center"/>
          </w:tcPr>
          <w:p w:rsidR="00EF3F79" w:rsidRPr="00533073" w:rsidRDefault="00EF3F79" w:rsidP="00EF3F79">
            <w:pPr>
              <w:pStyle w:val="Normalb"/>
            </w:pPr>
          </w:p>
        </w:tc>
      </w:tr>
      <w:permEnd w:id="551713347"/>
      <w:permEnd w:id="1698776948"/>
      <w:permEnd w:id="605502665"/>
      <w:tr w:rsidR="00FA6A31" w:rsidRPr="00533073" w:rsidTr="005C7F51">
        <w:trPr>
          <w:cantSplit/>
          <w:trHeight w:val="284"/>
        </w:trPr>
        <w:tc>
          <w:tcPr>
            <w:tcW w:w="5000" w:type="pct"/>
            <w:gridSpan w:val="6"/>
            <w:shd w:val="pct15" w:color="auto" w:fill="auto"/>
            <w:vAlign w:val="center"/>
          </w:tcPr>
          <w:p w:rsidR="00FA6A31" w:rsidRPr="00EF3F79" w:rsidRDefault="00EF3F79" w:rsidP="00EF3F79">
            <w:r w:rsidRPr="00533073">
              <w:t>Titulación universitaria que está cursando</w:t>
            </w:r>
          </w:p>
        </w:tc>
      </w:tr>
      <w:tr w:rsidR="00EF3F79" w:rsidRPr="00533073" w:rsidTr="005C7F51">
        <w:trPr>
          <w:cantSplit/>
          <w:trHeight w:val="284"/>
        </w:trPr>
        <w:tc>
          <w:tcPr>
            <w:tcW w:w="5000" w:type="pct"/>
            <w:gridSpan w:val="6"/>
            <w:vAlign w:val="center"/>
          </w:tcPr>
          <w:p w:rsidR="00EF3F79" w:rsidRPr="00533073" w:rsidRDefault="00EF3F79" w:rsidP="00EF3F79">
            <w:pPr>
              <w:pStyle w:val="Normalb"/>
            </w:pPr>
            <w:permStart w:id="1876577781" w:edGrp="everyone" w:colFirst="0" w:colLast="0"/>
          </w:p>
        </w:tc>
      </w:tr>
      <w:permEnd w:id="1876577781"/>
    </w:tbl>
    <w:p w:rsidR="00FA6A31" w:rsidRPr="00533073" w:rsidRDefault="00FA6A31" w:rsidP="00FA6A31">
      <w:pPr>
        <w:jc w:val="both"/>
        <w:rPr>
          <w:rFonts w:cs="Arial"/>
          <w:b w:val="0"/>
        </w:rPr>
      </w:pPr>
    </w:p>
    <w:p w:rsidR="00FA6A31" w:rsidRPr="00533073" w:rsidRDefault="00FA6A31" w:rsidP="00FA6A31">
      <w:pPr>
        <w:rPr>
          <w:b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126"/>
        <w:gridCol w:w="70"/>
        <w:gridCol w:w="497"/>
        <w:gridCol w:w="818"/>
        <w:gridCol w:w="600"/>
        <w:gridCol w:w="707"/>
        <w:gridCol w:w="569"/>
        <w:gridCol w:w="1841"/>
        <w:gridCol w:w="534"/>
      </w:tblGrid>
      <w:tr w:rsidR="00EF3F79" w:rsidRPr="00533073" w:rsidTr="005C7F51">
        <w:trPr>
          <w:trHeight w:val="284"/>
          <w:jc w:val="center"/>
        </w:trPr>
        <w:tc>
          <w:tcPr>
            <w:tcW w:w="5000" w:type="pct"/>
            <w:gridSpan w:val="10"/>
            <w:shd w:val="pct15" w:color="auto" w:fill="auto"/>
            <w:vAlign w:val="center"/>
          </w:tcPr>
          <w:p w:rsidR="00EF3F79" w:rsidRPr="00533073" w:rsidRDefault="00EF3F79" w:rsidP="00EF3F79">
            <w:pPr>
              <w:rPr>
                <w:rFonts w:cs="Arial"/>
                <w:sz w:val="20"/>
              </w:rPr>
            </w:pPr>
            <w:r>
              <w:t xml:space="preserve">2. </w:t>
            </w:r>
            <w:r w:rsidRPr="00533073">
              <w:t>DATOS DEL PROYECTO DE FORMACIÓN A REALIZAR</w:t>
            </w:r>
          </w:p>
        </w:tc>
      </w:tr>
      <w:tr w:rsidR="00EF3F79" w:rsidRPr="00533073" w:rsidTr="005C7F51">
        <w:trPr>
          <w:trHeight w:val="284"/>
          <w:jc w:val="center"/>
        </w:trPr>
        <w:tc>
          <w:tcPr>
            <w:tcW w:w="2143" w:type="pct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F3F79" w:rsidRPr="00EF3F79" w:rsidRDefault="005C7F51" w:rsidP="00EF3F79">
            <w:permStart w:id="1974688673" w:edGrp="everyone" w:colFirst="1" w:colLast="1"/>
            <w:r w:rsidRPr="00533073">
              <w:t>Código de la plaza/proyecto</w:t>
            </w:r>
          </w:p>
        </w:tc>
        <w:tc>
          <w:tcPr>
            <w:tcW w:w="2857" w:type="pct"/>
            <w:gridSpan w:val="7"/>
            <w:tcBorders>
              <w:bottom w:val="single" w:sz="4" w:space="0" w:color="auto"/>
            </w:tcBorders>
            <w:vAlign w:val="center"/>
          </w:tcPr>
          <w:p w:rsidR="00EF3F79" w:rsidRPr="00EF3F79" w:rsidRDefault="00EF3F79" w:rsidP="005C7F51">
            <w:pPr>
              <w:pStyle w:val="Normalb"/>
            </w:pPr>
          </w:p>
        </w:tc>
      </w:tr>
      <w:permEnd w:id="1974688673"/>
      <w:tr w:rsidR="00EF3F79" w:rsidRPr="00533073" w:rsidTr="005C7F51">
        <w:trPr>
          <w:trHeight w:val="284"/>
          <w:jc w:val="center"/>
        </w:trPr>
        <w:tc>
          <w:tcPr>
            <w:tcW w:w="5000" w:type="pct"/>
            <w:gridSpan w:val="10"/>
            <w:shd w:val="pct15" w:color="auto" w:fill="auto"/>
            <w:vAlign w:val="center"/>
          </w:tcPr>
          <w:p w:rsidR="00EF3F79" w:rsidRPr="00EF3F79" w:rsidRDefault="005C7F51" w:rsidP="005C7F51">
            <w:r>
              <w:t>Título del TFG,</w:t>
            </w:r>
            <w:r w:rsidRPr="00533073">
              <w:t xml:space="preserve"> TFM o TESIS DOCTORAL </w:t>
            </w:r>
            <w:r w:rsidRPr="005C7F51">
              <w:rPr>
                <w:rStyle w:val="IndicacionesCar"/>
              </w:rPr>
              <w:t>(si procede)</w:t>
            </w:r>
          </w:p>
        </w:tc>
      </w:tr>
      <w:tr w:rsidR="00EF3F79" w:rsidRPr="00533073" w:rsidTr="005C7F51">
        <w:trPr>
          <w:trHeight w:val="284"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:rsidR="00EF3F79" w:rsidRPr="00533073" w:rsidRDefault="00EF3F79" w:rsidP="005C7F51">
            <w:pPr>
              <w:pStyle w:val="Normalb"/>
            </w:pPr>
            <w:permStart w:id="263597238" w:edGrp="everyone" w:colFirst="0" w:colLast="0"/>
          </w:p>
        </w:tc>
      </w:tr>
      <w:permEnd w:id="263597238"/>
      <w:tr w:rsidR="00EF3F79" w:rsidRPr="00533073" w:rsidTr="005C7F51">
        <w:trPr>
          <w:trHeight w:val="284"/>
          <w:jc w:val="center"/>
        </w:trPr>
        <w:tc>
          <w:tcPr>
            <w:tcW w:w="5000" w:type="pct"/>
            <w:gridSpan w:val="10"/>
            <w:shd w:val="pct15" w:color="auto" w:fill="auto"/>
            <w:vAlign w:val="center"/>
          </w:tcPr>
          <w:p w:rsidR="00EF3F79" w:rsidRPr="00EF3F79" w:rsidRDefault="005C7F51" w:rsidP="00EF3F79">
            <w:r w:rsidRPr="00533073">
              <w:t xml:space="preserve">Breve descripción del TFG, TFM o TESIS DOCTORAL </w:t>
            </w:r>
            <w:r w:rsidRPr="005C7F51">
              <w:rPr>
                <w:rStyle w:val="IndicacionesCar"/>
              </w:rPr>
              <w:t>(si procede)</w:t>
            </w:r>
          </w:p>
        </w:tc>
      </w:tr>
      <w:tr w:rsidR="00EF3F79" w:rsidRPr="00533073" w:rsidTr="005C7F51">
        <w:trPr>
          <w:trHeight w:val="284"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:rsidR="00EF3F79" w:rsidRPr="00533073" w:rsidRDefault="00EF3F79" w:rsidP="005C7F51">
            <w:pPr>
              <w:pStyle w:val="Normalb"/>
            </w:pPr>
            <w:permStart w:id="786979900" w:edGrp="everyone" w:colFirst="0" w:colLast="0"/>
          </w:p>
        </w:tc>
      </w:tr>
      <w:permEnd w:id="786979900"/>
      <w:tr w:rsidR="00EF3F79" w:rsidRPr="00533073" w:rsidTr="005C7F51">
        <w:trPr>
          <w:trHeight w:val="284"/>
          <w:jc w:val="center"/>
        </w:trPr>
        <w:tc>
          <w:tcPr>
            <w:tcW w:w="5000" w:type="pct"/>
            <w:gridSpan w:val="10"/>
            <w:shd w:val="pct15" w:color="auto" w:fill="auto"/>
            <w:vAlign w:val="center"/>
          </w:tcPr>
          <w:p w:rsidR="00EF3F79" w:rsidRPr="00EF3F79" w:rsidRDefault="005C7F51" w:rsidP="00EF3F79">
            <w:r w:rsidRPr="00533073">
              <w:t>Breve informe del/de la tutor/a o director/a, indicando la necesidad y/o adecuación de la activ</w:t>
            </w:r>
            <w:r>
              <w:t>idad</w:t>
            </w:r>
            <w:r w:rsidRPr="00533073">
              <w:t xml:space="preserve"> para la formación de la persona solicitante</w:t>
            </w:r>
          </w:p>
        </w:tc>
      </w:tr>
      <w:tr w:rsidR="00EF3F79" w:rsidRPr="00533073" w:rsidTr="005C7F51">
        <w:trPr>
          <w:trHeight w:val="284"/>
          <w:jc w:val="center"/>
        </w:trPr>
        <w:tc>
          <w:tcPr>
            <w:tcW w:w="5000" w:type="pct"/>
            <w:gridSpan w:val="10"/>
            <w:vAlign w:val="center"/>
          </w:tcPr>
          <w:p w:rsidR="00EF3F79" w:rsidRPr="00533073" w:rsidRDefault="00EF3F79" w:rsidP="005C7F51">
            <w:pPr>
              <w:pStyle w:val="Normalb"/>
            </w:pPr>
            <w:permStart w:id="2034970329" w:edGrp="everyone" w:colFirst="0" w:colLast="0"/>
          </w:p>
        </w:tc>
      </w:tr>
      <w:permEnd w:id="2034970329"/>
      <w:tr w:rsidR="005C7F51" w:rsidRPr="00533073" w:rsidTr="005C7F51">
        <w:trPr>
          <w:trHeight w:val="284"/>
          <w:jc w:val="center"/>
        </w:trPr>
        <w:tc>
          <w:tcPr>
            <w:tcW w:w="2818" w:type="pct"/>
            <w:gridSpan w:val="5"/>
            <w:shd w:val="pct15" w:color="auto" w:fill="auto"/>
            <w:vAlign w:val="center"/>
          </w:tcPr>
          <w:p w:rsidR="00EF3F79" w:rsidRPr="00EF3F79" w:rsidRDefault="005C7F51" w:rsidP="00EF3F79">
            <w:r w:rsidRPr="00533073">
              <w:t>Apellido</w:t>
            </w:r>
            <w:r w:rsidR="00EF3F79" w:rsidRPr="00533073">
              <w:t>s y nombre del tutor o tutora / director o directora</w:t>
            </w:r>
          </w:p>
        </w:tc>
        <w:tc>
          <w:tcPr>
            <w:tcW w:w="2182" w:type="pct"/>
            <w:gridSpan w:val="5"/>
            <w:shd w:val="pct15" w:color="auto" w:fill="auto"/>
            <w:vAlign w:val="center"/>
          </w:tcPr>
          <w:p w:rsidR="00EF3F79" w:rsidRPr="00EF3F79" w:rsidRDefault="005C7F51" w:rsidP="00EF3F79">
            <w:r w:rsidRPr="00533073">
              <w:t>Correo-e</w:t>
            </w:r>
          </w:p>
        </w:tc>
      </w:tr>
      <w:tr w:rsidR="00EF3F79" w:rsidRPr="00533073" w:rsidTr="005C7F51">
        <w:trPr>
          <w:trHeight w:val="284"/>
          <w:jc w:val="center"/>
        </w:trPr>
        <w:tc>
          <w:tcPr>
            <w:tcW w:w="2818" w:type="pct"/>
            <w:gridSpan w:val="5"/>
            <w:vAlign w:val="center"/>
          </w:tcPr>
          <w:p w:rsidR="00EF3F79" w:rsidRPr="00533073" w:rsidRDefault="00EF3F79" w:rsidP="005C7F51">
            <w:pPr>
              <w:pStyle w:val="Normalb"/>
            </w:pPr>
            <w:permStart w:id="918883903" w:edGrp="everyone" w:colFirst="0" w:colLast="0"/>
            <w:permStart w:id="1721723843" w:edGrp="everyone" w:colFirst="1" w:colLast="1"/>
          </w:p>
        </w:tc>
        <w:tc>
          <w:tcPr>
            <w:tcW w:w="2182" w:type="pct"/>
            <w:gridSpan w:val="5"/>
            <w:vAlign w:val="center"/>
          </w:tcPr>
          <w:p w:rsidR="00EF3F79" w:rsidRPr="00533073" w:rsidRDefault="00EF3F79" w:rsidP="005C7F51">
            <w:pPr>
              <w:pStyle w:val="Normalb"/>
            </w:pPr>
          </w:p>
        </w:tc>
      </w:tr>
      <w:tr w:rsidR="005C7F51" w:rsidRPr="00533073" w:rsidTr="005C7F51">
        <w:trPr>
          <w:trHeight w:val="284"/>
          <w:jc w:val="center"/>
        </w:trPr>
        <w:tc>
          <w:tcPr>
            <w:tcW w:w="1016" w:type="pct"/>
            <w:shd w:val="pct15" w:color="auto" w:fill="auto"/>
            <w:vAlign w:val="center"/>
          </w:tcPr>
          <w:p w:rsidR="00EF3F79" w:rsidRPr="00533073" w:rsidRDefault="005C7F51" w:rsidP="00FF0506">
            <w:pPr>
              <w:pStyle w:val="Indicaciones"/>
            </w:pPr>
            <w:permStart w:id="1691166294" w:edGrp="everyone" w:colFirst="8" w:colLast="8"/>
            <w:permStart w:id="1794198321" w:edGrp="everyone" w:colFirst="6" w:colLast="6"/>
            <w:permStart w:id="995914600" w:edGrp="everyone" w:colFirst="4" w:colLast="4"/>
            <w:permStart w:id="931268919" w:edGrp="everyone" w:colFirst="2" w:colLast="2"/>
            <w:permEnd w:id="918883903"/>
            <w:permEnd w:id="1721723843"/>
            <w:r w:rsidRPr="000D571B">
              <w:t>Marcar con una</w:t>
            </w:r>
            <w:r w:rsidR="00FF0506">
              <w:t xml:space="preserve"> X</w:t>
            </w:r>
          </w:p>
        </w:tc>
        <w:tc>
          <w:tcPr>
            <w:tcW w:w="1091" w:type="pct"/>
            <w:shd w:val="pct15" w:color="auto" w:fill="auto"/>
            <w:vAlign w:val="center"/>
          </w:tcPr>
          <w:p w:rsidR="00EF3F79" w:rsidRPr="00533073" w:rsidRDefault="005C7F51" w:rsidP="00EF3F79">
            <w:r w:rsidRPr="000D571B">
              <w:t>Prácticas curriculares</w:t>
            </w:r>
          </w:p>
        </w:tc>
        <w:tc>
          <w:tcPr>
            <w:tcW w:w="291" w:type="pct"/>
            <w:gridSpan w:val="2"/>
            <w:vAlign w:val="center"/>
          </w:tcPr>
          <w:p w:rsidR="00EF3F79" w:rsidRPr="00533073" w:rsidRDefault="00EF3F79" w:rsidP="005C7F51">
            <w:pPr>
              <w:pStyle w:val="Normalb"/>
            </w:pPr>
          </w:p>
        </w:tc>
        <w:tc>
          <w:tcPr>
            <w:tcW w:w="420" w:type="pct"/>
            <w:shd w:val="pct15" w:color="auto" w:fill="auto"/>
            <w:vAlign w:val="center"/>
          </w:tcPr>
          <w:p w:rsidR="00EF3F79" w:rsidRPr="00533073" w:rsidRDefault="005C7F51" w:rsidP="00EF3F79">
            <w:r w:rsidRPr="000D571B">
              <w:t>TFG</w:t>
            </w:r>
          </w:p>
        </w:tc>
        <w:tc>
          <w:tcPr>
            <w:tcW w:w="308" w:type="pct"/>
            <w:vAlign w:val="center"/>
          </w:tcPr>
          <w:p w:rsidR="00EF3F79" w:rsidRPr="00533073" w:rsidRDefault="00EF3F79" w:rsidP="005C7F51">
            <w:pPr>
              <w:pStyle w:val="Normalb"/>
            </w:pPr>
          </w:p>
        </w:tc>
        <w:tc>
          <w:tcPr>
            <w:tcW w:w="363" w:type="pct"/>
            <w:shd w:val="pct15" w:color="auto" w:fill="auto"/>
            <w:vAlign w:val="center"/>
          </w:tcPr>
          <w:p w:rsidR="00EF3F79" w:rsidRPr="00533073" w:rsidRDefault="005C7F51" w:rsidP="00EF3F79">
            <w:r w:rsidRPr="000D571B">
              <w:t>TFM</w:t>
            </w:r>
          </w:p>
        </w:tc>
        <w:tc>
          <w:tcPr>
            <w:tcW w:w="292" w:type="pct"/>
            <w:vAlign w:val="center"/>
          </w:tcPr>
          <w:p w:rsidR="00EF3F79" w:rsidRPr="00533073" w:rsidRDefault="00EF3F79" w:rsidP="005C7F51">
            <w:pPr>
              <w:pStyle w:val="Normalb"/>
            </w:pPr>
          </w:p>
        </w:tc>
        <w:tc>
          <w:tcPr>
            <w:tcW w:w="945" w:type="pct"/>
            <w:shd w:val="pct15" w:color="auto" w:fill="auto"/>
            <w:vAlign w:val="center"/>
          </w:tcPr>
          <w:p w:rsidR="00EF3F79" w:rsidRPr="00533073" w:rsidRDefault="005C7F51" w:rsidP="00EF3F79">
            <w:r w:rsidRPr="000D571B">
              <w:t>TESIS DOCTORAL</w:t>
            </w:r>
          </w:p>
        </w:tc>
        <w:tc>
          <w:tcPr>
            <w:tcW w:w="274" w:type="pct"/>
            <w:vAlign w:val="center"/>
          </w:tcPr>
          <w:p w:rsidR="00EF3F79" w:rsidRPr="00533073" w:rsidRDefault="00EF3F79" w:rsidP="005C7F51">
            <w:pPr>
              <w:pStyle w:val="Normalb"/>
            </w:pPr>
          </w:p>
        </w:tc>
      </w:tr>
      <w:permEnd w:id="1691166294"/>
      <w:permEnd w:id="1794198321"/>
      <w:permEnd w:id="995914600"/>
      <w:permEnd w:id="931268919"/>
      <w:tr w:rsidR="00EF3F79" w:rsidRPr="00533073" w:rsidTr="005C7F51">
        <w:trPr>
          <w:trHeight w:val="284"/>
          <w:jc w:val="center"/>
        </w:trPr>
        <w:tc>
          <w:tcPr>
            <w:tcW w:w="2818" w:type="pct"/>
            <w:gridSpan w:val="5"/>
            <w:shd w:val="pct15" w:color="auto" w:fill="auto"/>
            <w:vAlign w:val="center"/>
          </w:tcPr>
          <w:p w:rsidR="00EF3F79" w:rsidRPr="00EF3F79" w:rsidRDefault="005C7F51" w:rsidP="001D304B">
            <w:r>
              <w:t xml:space="preserve">Duración </w:t>
            </w:r>
            <w:r w:rsidR="00EF3F79" w:rsidRPr="00533073">
              <w:t>de estancia</w:t>
            </w:r>
            <w:r>
              <w:t xml:space="preserve"> </w:t>
            </w:r>
            <w:r w:rsidRPr="001D304B">
              <w:rPr>
                <w:rStyle w:val="IndicacionesCar"/>
              </w:rPr>
              <w:t xml:space="preserve">(fecha de inicio </w:t>
            </w:r>
            <w:r w:rsidR="001D304B">
              <w:rPr>
                <w:rStyle w:val="IndicacionesCar"/>
              </w:rPr>
              <w:t>a fecha de finalización</w:t>
            </w:r>
            <w:r w:rsidRPr="001D304B">
              <w:rPr>
                <w:rStyle w:val="IndicacionesCar"/>
              </w:rPr>
              <w:t>)</w:t>
            </w:r>
          </w:p>
        </w:tc>
        <w:tc>
          <w:tcPr>
            <w:tcW w:w="2182" w:type="pct"/>
            <w:gridSpan w:val="5"/>
            <w:shd w:val="pct15" w:color="auto" w:fill="auto"/>
            <w:vAlign w:val="center"/>
          </w:tcPr>
          <w:p w:rsidR="00EF3F79" w:rsidRPr="00EF3F79" w:rsidRDefault="005C7F51" w:rsidP="005C7F51">
            <w:r w:rsidRPr="00533073">
              <w:t>Cr</w:t>
            </w:r>
            <w:r>
              <w:t>é</w:t>
            </w:r>
            <w:r w:rsidRPr="00533073">
              <w:t>ditos ECTS</w:t>
            </w:r>
            <w:r>
              <w:t xml:space="preserve"> </w:t>
            </w:r>
            <w:r w:rsidR="00EF3F79" w:rsidRPr="001D304B">
              <w:rPr>
                <w:rStyle w:val="IndicacionesCar"/>
              </w:rPr>
              <w:t>(si procede)</w:t>
            </w:r>
          </w:p>
        </w:tc>
      </w:tr>
      <w:tr w:rsidR="00EF3F79" w:rsidRPr="00533073" w:rsidTr="005C7F51">
        <w:trPr>
          <w:trHeight w:val="284"/>
          <w:jc w:val="center"/>
        </w:trPr>
        <w:tc>
          <w:tcPr>
            <w:tcW w:w="2818" w:type="pct"/>
            <w:gridSpan w:val="5"/>
            <w:vAlign w:val="center"/>
          </w:tcPr>
          <w:p w:rsidR="00EF3F79" w:rsidRPr="00533073" w:rsidRDefault="00EF3F79" w:rsidP="005C7F51">
            <w:pPr>
              <w:pStyle w:val="Normalb"/>
            </w:pPr>
            <w:permStart w:id="491332460" w:edGrp="everyone" w:colFirst="0" w:colLast="0"/>
            <w:permStart w:id="445398770" w:edGrp="everyone" w:colFirst="1" w:colLast="1"/>
          </w:p>
        </w:tc>
        <w:tc>
          <w:tcPr>
            <w:tcW w:w="2182" w:type="pct"/>
            <w:gridSpan w:val="5"/>
            <w:vAlign w:val="center"/>
          </w:tcPr>
          <w:p w:rsidR="00EF3F79" w:rsidRPr="00533073" w:rsidRDefault="00EF3F79" w:rsidP="005C7F51">
            <w:pPr>
              <w:pStyle w:val="Normalb"/>
            </w:pPr>
          </w:p>
        </w:tc>
      </w:tr>
      <w:permEnd w:id="491332460"/>
      <w:permEnd w:id="445398770"/>
    </w:tbl>
    <w:p w:rsidR="00FA6A31" w:rsidRDefault="00FA6A31" w:rsidP="00FA6A31">
      <w:pPr>
        <w:jc w:val="both"/>
        <w:rPr>
          <w:rFonts w:cs="Arial"/>
          <w:b w:val="0"/>
        </w:rPr>
      </w:pPr>
    </w:p>
    <w:p w:rsidR="00FA6A31" w:rsidRPr="00533073" w:rsidRDefault="00FA6A31" w:rsidP="00FA6A31">
      <w:pPr>
        <w:jc w:val="both"/>
        <w:rPr>
          <w:rFonts w:cs="Arial"/>
          <w:b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277"/>
        <w:gridCol w:w="582"/>
        <w:gridCol w:w="4301"/>
      </w:tblGrid>
      <w:tr w:rsidR="00FA6A31" w:rsidRPr="00533073" w:rsidTr="005C7F51">
        <w:trPr>
          <w:trHeight w:val="284"/>
          <w:jc w:val="center"/>
        </w:trPr>
        <w:tc>
          <w:tcPr>
            <w:tcW w:w="2499" w:type="pct"/>
            <w:gridSpan w:val="2"/>
            <w:shd w:val="pct15" w:color="auto" w:fill="auto"/>
            <w:vAlign w:val="center"/>
          </w:tcPr>
          <w:p w:rsidR="00FA6A31" w:rsidRPr="000D571B" w:rsidRDefault="00FA6A31" w:rsidP="005C7F51">
            <w:pPr>
              <w:jc w:val="center"/>
            </w:pPr>
            <w:r w:rsidRPr="00533073">
              <w:t>EL / LA ESTUDIANTE</w:t>
            </w:r>
          </w:p>
        </w:tc>
        <w:tc>
          <w:tcPr>
            <w:tcW w:w="2501" w:type="pct"/>
            <w:gridSpan w:val="2"/>
            <w:shd w:val="pct15" w:color="auto" w:fill="auto"/>
            <w:vAlign w:val="center"/>
          </w:tcPr>
          <w:p w:rsidR="005C7F51" w:rsidRDefault="00FA6A31" w:rsidP="005C7F51">
            <w:pPr>
              <w:jc w:val="center"/>
            </w:pPr>
            <w:r w:rsidRPr="005A7AA2">
              <w:t>UNIVERSIDAD DE SEVILLA</w:t>
            </w:r>
          </w:p>
          <w:p w:rsidR="00FA6A31" w:rsidRPr="005C7F51" w:rsidRDefault="005C7F51" w:rsidP="005C7F51">
            <w:pPr>
              <w:jc w:val="center"/>
            </w:pPr>
            <w:r w:rsidRPr="00533073">
              <w:t>Tutor/a de Prácticas, TFG, TFM o director/a de Tesis</w:t>
            </w:r>
          </w:p>
        </w:tc>
      </w:tr>
      <w:tr w:rsidR="005C7F51" w:rsidRPr="00533073" w:rsidTr="005C7F51">
        <w:trPr>
          <w:trHeight w:val="2394"/>
          <w:jc w:val="center"/>
        </w:trPr>
        <w:tc>
          <w:tcPr>
            <w:tcW w:w="2499" w:type="pct"/>
            <w:gridSpan w:val="2"/>
            <w:vAlign w:val="center"/>
          </w:tcPr>
          <w:p w:rsidR="005C7F51" w:rsidRPr="00533073" w:rsidRDefault="005C7F51" w:rsidP="005C7F51">
            <w:pPr>
              <w:pStyle w:val="Normalb"/>
            </w:pPr>
          </w:p>
        </w:tc>
        <w:tc>
          <w:tcPr>
            <w:tcW w:w="2501" w:type="pct"/>
            <w:gridSpan w:val="2"/>
            <w:vAlign w:val="center"/>
          </w:tcPr>
          <w:p w:rsidR="005C7F51" w:rsidRPr="005A7AA2" w:rsidRDefault="005C7F51" w:rsidP="005C7F51">
            <w:pPr>
              <w:pStyle w:val="Normalb"/>
            </w:pPr>
          </w:p>
        </w:tc>
      </w:tr>
      <w:tr w:rsidR="005C7F51" w:rsidRPr="00533073" w:rsidTr="005C7F51">
        <w:trPr>
          <w:trHeight w:val="284"/>
          <w:jc w:val="center"/>
        </w:trPr>
        <w:tc>
          <w:tcPr>
            <w:tcW w:w="288" w:type="pct"/>
            <w:shd w:val="pct15" w:color="auto" w:fill="auto"/>
            <w:vAlign w:val="center"/>
          </w:tcPr>
          <w:p w:rsidR="005C7F51" w:rsidRPr="00533073" w:rsidRDefault="005C7F51" w:rsidP="005C7F51">
            <w:permStart w:id="1932006790" w:edGrp="everyone" w:colFirst="3" w:colLast="3"/>
            <w:permStart w:id="1885346042" w:edGrp="everyone" w:colFirst="1" w:colLast="1"/>
            <w:r w:rsidRPr="00533073">
              <w:t>Fdo.:</w:t>
            </w:r>
            <w:r>
              <w:t xml:space="preserve"> </w:t>
            </w:r>
            <w:bookmarkStart w:id="0" w:name="Texto17"/>
          </w:p>
        </w:tc>
        <w:bookmarkEnd w:id="0"/>
        <w:tc>
          <w:tcPr>
            <w:tcW w:w="2211" w:type="pct"/>
            <w:vAlign w:val="center"/>
          </w:tcPr>
          <w:p w:rsidR="005C7F51" w:rsidRPr="00533073" w:rsidRDefault="005C7F51" w:rsidP="005C7F51">
            <w:pPr>
              <w:pStyle w:val="Normalb"/>
            </w:pPr>
          </w:p>
        </w:tc>
        <w:tc>
          <w:tcPr>
            <w:tcW w:w="278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C7F51" w:rsidRPr="005C7F51" w:rsidRDefault="005C7F51" w:rsidP="005C7F51">
            <w:r w:rsidRPr="00533073">
              <w:t>Fdo.:</w:t>
            </w:r>
          </w:p>
        </w:tc>
        <w:tc>
          <w:tcPr>
            <w:tcW w:w="2223" w:type="pct"/>
            <w:tcBorders>
              <w:bottom w:val="single" w:sz="4" w:space="0" w:color="auto"/>
            </w:tcBorders>
            <w:vAlign w:val="center"/>
          </w:tcPr>
          <w:p w:rsidR="005C7F51" w:rsidRPr="005C7F51" w:rsidRDefault="005C7F51" w:rsidP="005C7F51">
            <w:pPr>
              <w:pStyle w:val="Normalb"/>
            </w:pPr>
          </w:p>
        </w:tc>
      </w:tr>
      <w:permEnd w:id="1932006790"/>
      <w:permEnd w:id="1885346042"/>
    </w:tbl>
    <w:p w:rsidR="00FA6A31" w:rsidRDefault="00FA6A31" w:rsidP="00FA6A31">
      <w:pPr>
        <w:widowControl/>
        <w:ind w:right="7"/>
        <w:jc w:val="both"/>
        <w:rPr>
          <w:rFonts w:cs="Tahoma"/>
          <w:color w:val="000000"/>
        </w:rPr>
      </w:pPr>
    </w:p>
    <w:p w:rsidR="00FA6A31" w:rsidRPr="003F4E44" w:rsidRDefault="00FA6A31" w:rsidP="00FA6A31"/>
    <w:p w:rsidR="00564D50" w:rsidRPr="00FA6A31" w:rsidRDefault="00564D50" w:rsidP="00FA6A31"/>
    <w:sectPr w:rsidR="00564D50" w:rsidRPr="00FA6A31" w:rsidSect="00C25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08" w:right="1077" w:bottom="993" w:left="1077" w:header="567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D94" w:rsidRDefault="00D30D94" w:rsidP="001C7CB8">
      <w:r>
        <w:separator/>
      </w:r>
    </w:p>
  </w:endnote>
  <w:endnote w:type="continuationSeparator" w:id="0">
    <w:p w:rsidR="00D30D94" w:rsidRDefault="00D30D94" w:rsidP="001C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53B" w:rsidRDefault="0016153B" w:rsidP="001C7CB8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153B" w:rsidRDefault="0016153B" w:rsidP="001C7C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DF4" w:rsidRDefault="00D77DF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DF4" w:rsidRDefault="00D77D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D94" w:rsidRDefault="00D30D94" w:rsidP="001C7CB8">
      <w:r>
        <w:separator/>
      </w:r>
    </w:p>
  </w:footnote>
  <w:footnote w:type="continuationSeparator" w:id="0">
    <w:p w:rsidR="00D30D94" w:rsidRDefault="00D30D94" w:rsidP="001C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DF4" w:rsidRDefault="00D77D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241"/>
      <w:gridCol w:w="7511"/>
    </w:tblGrid>
    <w:tr w:rsidR="00D77DF4" w:rsidTr="00C2538C">
      <w:trPr>
        <w:trHeight w:val="1846"/>
      </w:trPr>
      <w:tc>
        <w:tcPr>
          <w:tcW w:w="0" w:type="auto"/>
          <w:shd w:val="clear" w:color="auto" w:fill="auto"/>
          <w:vAlign w:val="center"/>
        </w:tcPr>
        <w:p w:rsidR="00E14A98" w:rsidRDefault="00D77DF4" w:rsidP="001C7CB8">
          <w:bookmarkStart w:id="1" w:name="_GoBack"/>
          <w:r w:rsidRPr="00D77DF4">
            <w:rPr>
              <w:noProof/>
              <w:lang w:eastAsia="es-ES" w:bidi="ar-SA"/>
            </w:rPr>
            <w:drawing>
              <wp:inline distT="0" distB="0" distL="0" distR="0">
                <wp:extent cx="1285875" cy="1267890"/>
                <wp:effectExtent l="0" t="0" r="0" b="8890"/>
                <wp:docPr id="1" name="Imagen 1" descr="C:\Users\OCD09-PC\AppData\Local\Packages\Microsoft.MicrosoftEdge_8wekyb3d8bbwe\TempState\Downloads\sello_us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CD09-PC\AppData\Local\Packages\Microsoft.MicrosoftEdge_8wekyb3d8bbwe\TempState\Downloads\sello_us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7867" cy="1289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0" w:type="auto"/>
          <w:shd w:val="clear" w:color="auto" w:fill="auto"/>
          <w:vAlign w:val="center"/>
        </w:tcPr>
        <w:p w:rsidR="00E14A98" w:rsidRPr="00063D12" w:rsidRDefault="00E14A98" w:rsidP="001C7CB8">
          <w:pPr>
            <w:pStyle w:val="Ttulo1"/>
            <w:rPr>
              <w:b/>
              <w:sz w:val="24"/>
              <w:szCs w:val="28"/>
            </w:rPr>
          </w:pPr>
          <w:r w:rsidRPr="00063D12">
            <w:rPr>
              <w:b/>
              <w:sz w:val="24"/>
              <w:szCs w:val="28"/>
            </w:rPr>
            <w:t xml:space="preserve">CONVOCATORIA DE AYUDAS PARA </w:t>
          </w:r>
          <w:r w:rsidR="00063D12" w:rsidRPr="00063D12">
            <w:rPr>
              <w:b/>
              <w:sz w:val="24"/>
              <w:szCs w:val="28"/>
            </w:rPr>
            <w:t>LA SE</w:t>
          </w:r>
          <w:r w:rsidR="00490105">
            <w:rPr>
              <w:b/>
              <w:sz w:val="24"/>
              <w:szCs w:val="28"/>
            </w:rPr>
            <w:t>N</w:t>
          </w:r>
          <w:r w:rsidR="00063D12" w:rsidRPr="00063D12">
            <w:rPr>
              <w:b/>
              <w:sz w:val="24"/>
              <w:szCs w:val="28"/>
            </w:rPr>
            <w:t>SIBILIZACIÓN Y FORMACIÓN EN COOPERACIÓN INTERNACIONAL AL DESARROLLO 2017/2018</w:t>
          </w:r>
        </w:p>
        <w:p w:rsidR="00E14A98" w:rsidRPr="00063D12" w:rsidRDefault="00E14A98" w:rsidP="001C7CB8">
          <w:pPr>
            <w:rPr>
              <w:sz w:val="18"/>
              <w:lang w:val="es-ES_tradnl"/>
            </w:rPr>
          </w:pPr>
        </w:p>
        <w:p w:rsidR="00E14A98" w:rsidRPr="00E14A98" w:rsidRDefault="00FA6A31" w:rsidP="00063D12">
          <w:pPr>
            <w:pStyle w:val="Ttulo1"/>
          </w:pPr>
          <w:r w:rsidRPr="00FA6A31">
            <w:rPr>
              <w:b/>
              <w:szCs w:val="28"/>
            </w:rPr>
            <w:t>ANEXO 1: ACUERDO DE ESTUDIOS (modalidad 1)</w:t>
          </w:r>
        </w:p>
      </w:tc>
    </w:tr>
  </w:tbl>
  <w:p w:rsidR="0016153B" w:rsidRDefault="00C11200" w:rsidP="001C7CB8">
    <w:pPr>
      <w:pStyle w:val="Encabezado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70735</wp:posOffset>
              </wp:positionH>
              <wp:positionV relativeFrom="paragraph">
                <wp:posOffset>683895</wp:posOffset>
              </wp:positionV>
              <wp:extent cx="2019300" cy="416560"/>
              <wp:effectExtent l="381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416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53B" w:rsidRDefault="0016153B" w:rsidP="001C7CB8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3.05pt;margin-top:53.85pt;width:159pt;height:3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" stroked="f">
              <v:textbox>
                <w:txbxContent>
                  <w:p w:rsidR="0016153B" w:rsidRDefault="0016153B" w:rsidP="001C7CB8">
                    <w: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DF4" w:rsidRDefault="00D77D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pStyle w:val="Estilo1"/>
      <w:lvlText w:val="%1."/>
      <w:lvlJc w:val="left"/>
      <w:pPr>
        <w:tabs>
          <w:tab w:val="num" w:pos="0"/>
        </w:tabs>
        <w:ind w:left="4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A1B5D01"/>
    <w:multiLevelType w:val="hybridMultilevel"/>
    <w:tmpl w:val="4CE8E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70A4"/>
    <w:multiLevelType w:val="hybridMultilevel"/>
    <w:tmpl w:val="461612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5304D8"/>
    <w:multiLevelType w:val="hybridMultilevel"/>
    <w:tmpl w:val="09B0F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FB0E74"/>
    <w:multiLevelType w:val="hybridMultilevel"/>
    <w:tmpl w:val="0318EF3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42F13"/>
    <w:multiLevelType w:val="hybridMultilevel"/>
    <w:tmpl w:val="BAF2749C"/>
    <w:lvl w:ilvl="0" w:tplc="689801F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91BCD"/>
    <w:multiLevelType w:val="hybridMultilevel"/>
    <w:tmpl w:val="7DC2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26933"/>
    <w:multiLevelType w:val="hybridMultilevel"/>
    <w:tmpl w:val="2ED8A072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j6xrSRb50sPverwbOvE/l2RhQqakTONB/EayLoV+6nBm+ho+U9oj292ZzxXqUmXH2DGiA3ePafVL1uCQUriNpw==" w:salt="VaYaFmW+ZfAU2xb2TEGTJw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3E"/>
    <w:rsid w:val="0000185E"/>
    <w:rsid w:val="00021878"/>
    <w:rsid w:val="00027BDF"/>
    <w:rsid w:val="00035146"/>
    <w:rsid w:val="00035338"/>
    <w:rsid w:val="000367B4"/>
    <w:rsid w:val="000506F5"/>
    <w:rsid w:val="00063D12"/>
    <w:rsid w:val="00081C52"/>
    <w:rsid w:val="00083876"/>
    <w:rsid w:val="000A23F9"/>
    <w:rsid w:val="000A5973"/>
    <w:rsid w:val="000A6C91"/>
    <w:rsid w:val="000A707F"/>
    <w:rsid w:val="000D7EB0"/>
    <w:rsid w:val="000E3635"/>
    <w:rsid w:val="000F27CC"/>
    <w:rsid w:val="00111416"/>
    <w:rsid w:val="00121C56"/>
    <w:rsid w:val="001275BB"/>
    <w:rsid w:val="0015211E"/>
    <w:rsid w:val="0016153B"/>
    <w:rsid w:val="00166BBD"/>
    <w:rsid w:val="00183A46"/>
    <w:rsid w:val="001A4474"/>
    <w:rsid w:val="001C7CB8"/>
    <w:rsid w:val="001C7EDB"/>
    <w:rsid w:val="001D304B"/>
    <w:rsid w:val="001D3954"/>
    <w:rsid w:val="001D6776"/>
    <w:rsid w:val="001F468D"/>
    <w:rsid w:val="002034D6"/>
    <w:rsid w:val="00203DC4"/>
    <w:rsid w:val="0021548B"/>
    <w:rsid w:val="0022458B"/>
    <w:rsid w:val="00245DF4"/>
    <w:rsid w:val="0024746D"/>
    <w:rsid w:val="00266B34"/>
    <w:rsid w:val="00270741"/>
    <w:rsid w:val="00274638"/>
    <w:rsid w:val="00293048"/>
    <w:rsid w:val="00296854"/>
    <w:rsid w:val="002A2D50"/>
    <w:rsid w:val="002A3EDC"/>
    <w:rsid w:val="002A5228"/>
    <w:rsid w:val="002C0DD0"/>
    <w:rsid w:val="002D647A"/>
    <w:rsid w:val="002E0001"/>
    <w:rsid w:val="002F1B96"/>
    <w:rsid w:val="00354C43"/>
    <w:rsid w:val="0037003E"/>
    <w:rsid w:val="00380429"/>
    <w:rsid w:val="00382673"/>
    <w:rsid w:val="00387906"/>
    <w:rsid w:val="00391BB2"/>
    <w:rsid w:val="003937F9"/>
    <w:rsid w:val="00393A99"/>
    <w:rsid w:val="0039585B"/>
    <w:rsid w:val="003B19D0"/>
    <w:rsid w:val="003E68C7"/>
    <w:rsid w:val="003F6DF3"/>
    <w:rsid w:val="00403F70"/>
    <w:rsid w:val="004066F3"/>
    <w:rsid w:val="00410037"/>
    <w:rsid w:val="0042567E"/>
    <w:rsid w:val="00433336"/>
    <w:rsid w:val="00437B1B"/>
    <w:rsid w:val="00441F3B"/>
    <w:rsid w:val="00443DA4"/>
    <w:rsid w:val="00472733"/>
    <w:rsid w:val="004771B1"/>
    <w:rsid w:val="004852DA"/>
    <w:rsid w:val="00490105"/>
    <w:rsid w:val="00491763"/>
    <w:rsid w:val="00492283"/>
    <w:rsid w:val="004A0189"/>
    <w:rsid w:val="004B5A32"/>
    <w:rsid w:val="004B71BE"/>
    <w:rsid w:val="004C175C"/>
    <w:rsid w:val="004E3862"/>
    <w:rsid w:val="004F2B57"/>
    <w:rsid w:val="004F6EDB"/>
    <w:rsid w:val="00502E12"/>
    <w:rsid w:val="005106E3"/>
    <w:rsid w:val="005343F2"/>
    <w:rsid w:val="00555CC7"/>
    <w:rsid w:val="00564D50"/>
    <w:rsid w:val="005661E6"/>
    <w:rsid w:val="005921C4"/>
    <w:rsid w:val="00597F68"/>
    <w:rsid w:val="005B2A3C"/>
    <w:rsid w:val="005C74C2"/>
    <w:rsid w:val="005C7F51"/>
    <w:rsid w:val="005D2ED3"/>
    <w:rsid w:val="005D46D2"/>
    <w:rsid w:val="005E76A8"/>
    <w:rsid w:val="00601AEA"/>
    <w:rsid w:val="00603331"/>
    <w:rsid w:val="00611887"/>
    <w:rsid w:val="00612E58"/>
    <w:rsid w:val="00617B07"/>
    <w:rsid w:val="00617D12"/>
    <w:rsid w:val="006224BD"/>
    <w:rsid w:val="006278E4"/>
    <w:rsid w:val="00627A39"/>
    <w:rsid w:val="006302C3"/>
    <w:rsid w:val="006321E9"/>
    <w:rsid w:val="0063738B"/>
    <w:rsid w:val="0067601B"/>
    <w:rsid w:val="00680F2B"/>
    <w:rsid w:val="006951FE"/>
    <w:rsid w:val="00696238"/>
    <w:rsid w:val="006A5541"/>
    <w:rsid w:val="006B3FDA"/>
    <w:rsid w:val="006D0316"/>
    <w:rsid w:val="006E2113"/>
    <w:rsid w:val="006F2FB5"/>
    <w:rsid w:val="006F7858"/>
    <w:rsid w:val="007014EC"/>
    <w:rsid w:val="007A56CD"/>
    <w:rsid w:val="007C75FE"/>
    <w:rsid w:val="007D1940"/>
    <w:rsid w:val="007D6C60"/>
    <w:rsid w:val="007F0904"/>
    <w:rsid w:val="007F2A48"/>
    <w:rsid w:val="007F6013"/>
    <w:rsid w:val="008264E7"/>
    <w:rsid w:val="00864CD7"/>
    <w:rsid w:val="00864D77"/>
    <w:rsid w:val="008708A5"/>
    <w:rsid w:val="0087231A"/>
    <w:rsid w:val="008740FE"/>
    <w:rsid w:val="00875FF3"/>
    <w:rsid w:val="00882F4D"/>
    <w:rsid w:val="00894ABE"/>
    <w:rsid w:val="008A7A7B"/>
    <w:rsid w:val="008C4DE6"/>
    <w:rsid w:val="008E34D6"/>
    <w:rsid w:val="008E4D0F"/>
    <w:rsid w:val="008E72F6"/>
    <w:rsid w:val="0092406D"/>
    <w:rsid w:val="009314DE"/>
    <w:rsid w:val="00954F47"/>
    <w:rsid w:val="00966C5D"/>
    <w:rsid w:val="00973F7E"/>
    <w:rsid w:val="0097684F"/>
    <w:rsid w:val="00984FF7"/>
    <w:rsid w:val="00991CBA"/>
    <w:rsid w:val="00994DC8"/>
    <w:rsid w:val="009A5718"/>
    <w:rsid w:val="009B0C12"/>
    <w:rsid w:val="009B1753"/>
    <w:rsid w:val="009B43C1"/>
    <w:rsid w:val="009D675F"/>
    <w:rsid w:val="009F661F"/>
    <w:rsid w:val="00A026B8"/>
    <w:rsid w:val="00A143E4"/>
    <w:rsid w:val="00A2719E"/>
    <w:rsid w:val="00A27DF6"/>
    <w:rsid w:val="00A3165C"/>
    <w:rsid w:val="00A318A3"/>
    <w:rsid w:val="00A31C81"/>
    <w:rsid w:val="00A3359D"/>
    <w:rsid w:val="00A3503B"/>
    <w:rsid w:val="00A568B6"/>
    <w:rsid w:val="00A77330"/>
    <w:rsid w:val="00A823B0"/>
    <w:rsid w:val="00A94B3C"/>
    <w:rsid w:val="00A94F69"/>
    <w:rsid w:val="00AC3E64"/>
    <w:rsid w:val="00AD4255"/>
    <w:rsid w:val="00AE08DC"/>
    <w:rsid w:val="00AE5AA7"/>
    <w:rsid w:val="00AF5E85"/>
    <w:rsid w:val="00AF62E4"/>
    <w:rsid w:val="00AF6EA8"/>
    <w:rsid w:val="00B05ABD"/>
    <w:rsid w:val="00B13559"/>
    <w:rsid w:val="00B16490"/>
    <w:rsid w:val="00B22CC0"/>
    <w:rsid w:val="00B23155"/>
    <w:rsid w:val="00B37B47"/>
    <w:rsid w:val="00B41651"/>
    <w:rsid w:val="00B8025D"/>
    <w:rsid w:val="00B80647"/>
    <w:rsid w:val="00BA26D3"/>
    <w:rsid w:val="00BA5877"/>
    <w:rsid w:val="00BB7206"/>
    <w:rsid w:val="00BC71DD"/>
    <w:rsid w:val="00BD468E"/>
    <w:rsid w:val="00BE4076"/>
    <w:rsid w:val="00BF03BE"/>
    <w:rsid w:val="00BF0D77"/>
    <w:rsid w:val="00C03512"/>
    <w:rsid w:val="00C11200"/>
    <w:rsid w:val="00C12088"/>
    <w:rsid w:val="00C2538C"/>
    <w:rsid w:val="00C2612F"/>
    <w:rsid w:val="00C545A8"/>
    <w:rsid w:val="00C90C92"/>
    <w:rsid w:val="00C918C3"/>
    <w:rsid w:val="00C93E23"/>
    <w:rsid w:val="00CA05B9"/>
    <w:rsid w:val="00CA517D"/>
    <w:rsid w:val="00CC797D"/>
    <w:rsid w:val="00CD1DC9"/>
    <w:rsid w:val="00CE22B4"/>
    <w:rsid w:val="00CE6B4B"/>
    <w:rsid w:val="00CF60CA"/>
    <w:rsid w:val="00D048F8"/>
    <w:rsid w:val="00D052FF"/>
    <w:rsid w:val="00D21B9B"/>
    <w:rsid w:val="00D30D94"/>
    <w:rsid w:val="00D348A9"/>
    <w:rsid w:val="00D3715D"/>
    <w:rsid w:val="00D3768B"/>
    <w:rsid w:val="00D532F5"/>
    <w:rsid w:val="00D53D22"/>
    <w:rsid w:val="00D628D4"/>
    <w:rsid w:val="00D70109"/>
    <w:rsid w:val="00D72121"/>
    <w:rsid w:val="00D77DF4"/>
    <w:rsid w:val="00DB6E1B"/>
    <w:rsid w:val="00DE2C74"/>
    <w:rsid w:val="00DE6335"/>
    <w:rsid w:val="00DF2DB1"/>
    <w:rsid w:val="00E01B60"/>
    <w:rsid w:val="00E12E18"/>
    <w:rsid w:val="00E13273"/>
    <w:rsid w:val="00E14A98"/>
    <w:rsid w:val="00E31A3D"/>
    <w:rsid w:val="00E54BA8"/>
    <w:rsid w:val="00E77299"/>
    <w:rsid w:val="00E85402"/>
    <w:rsid w:val="00E93CDC"/>
    <w:rsid w:val="00EA2CDC"/>
    <w:rsid w:val="00EA764C"/>
    <w:rsid w:val="00EB030E"/>
    <w:rsid w:val="00ED090D"/>
    <w:rsid w:val="00ED190E"/>
    <w:rsid w:val="00EF0961"/>
    <w:rsid w:val="00EF2341"/>
    <w:rsid w:val="00EF3F79"/>
    <w:rsid w:val="00F013E5"/>
    <w:rsid w:val="00F27FD8"/>
    <w:rsid w:val="00F32122"/>
    <w:rsid w:val="00F377A1"/>
    <w:rsid w:val="00F51743"/>
    <w:rsid w:val="00F54333"/>
    <w:rsid w:val="00F61C1C"/>
    <w:rsid w:val="00F63559"/>
    <w:rsid w:val="00F77C1B"/>
    <w:rsid w:val="00F94855"/>
    <w:rsid w:val="00FA229D"/>
    <w:rsid w:val="00FA368E"/>
    <w:rsid w:val="00FA6A31"/>
    <w:rsid w:val="00FE3E46"/>
    <w:rsid w:val="00FF0506"/>
    <w:rsid w:val="00FF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8444FD9-F590-4A48-8991-A009331E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9D0"/>
    <w:pPr>
      <w:widowControl w:val="0"/>
      <w:suppressAutoHyphens/>
      <w:snapToGrid w:val="0"/>
      <w:contextualSpacing/>
    </w:pPr>
    <w:rPr>
      <w:rFonts w:ascii="Arial Narrow" w:eastAsia="DejaVu Sans" w:hAnsi="Arial Narrow" w:cs="Lohit Hindi"/>
      <w:b/>
      <w:bCs/>
      <w:kern w:val="1"/>
      <w:sz w:val="22"/>
      <w:lang w:eastAsia="hi-IN" w:bidi="hi-IN"/>
    </w:r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rFonts w:cs="Arial"/>
      <w:b w:val="0"/>
      <w:szCs w:val="22"/>
      <w:lang w:val="es-ES_tradnl"/>
    </w:rPr>
  </w:style>
  <w:style w:type="paragraph" w:styleId="Ttulo8">
    <w:name w:val="heading 8"/>
    <w:basedOn w:val="Normal"/>
    <w:next w:val="Normal"/>
    <w:pPr>
      <w:keepNext/>
      <w:widowControl/>
      <w:numPr>
        <w:ilvl w:val="7"/>
        <w:numId w:val="1"/>
      </w:numPr>
      <w:suppressAutoHyphens w:val="0"/>
      <w:ind w:left="0" w:right="-852" w:firstLine="0"/>
      <w:outlineLvl w:val="7"/>
    </w:pPr>
    <w:rPr>
      <w:rFonts w:ascii="Arial" w:eastAsia="Times New Roman" w:hAnsi="Arial" w:cs="Arial"/>
      <w:lang w:val="es-ES_tradnl" w:eastAsia="ar-SA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styleId="Nmerodelnea">
    <w:name w:val="line number"/>
    <w:semiHidden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</w:style>
  <w:style w:type="paragraph" w:styleId="Prrafodelista">
    <w:name w:val="List Paragraph"/>
    <w:basedOn w:val="Normal"/>
    <w:pPr>
      <w:ind w:left="708"/>
    </w:pPr>
    <w:rPr>
      <w:rFonts w:cs="Mangal"/>
      <w:szCs w:val="21"/>
    </w:rPr>
  </w:style>
  <w:style w:type="paragraph" w:customStyle="1" w:styleId="Estilo1">
    <w:name w:val="Estilo1"/>
    <w:basedOn w:val="Prrafodelista"/>
    <w:pPr>
      <w:widowControl/>
      <w:numPr>
        <w:numId w:val="2"/>
      </w:numPr>
      <w:suppressAutoHyphens w:val="0"/>
      <w:spacing w:before="120" w:after="120"/>
      <w:jc w:val="both"/>
    </w:pPr>
    <w:rPr>
      <w:rFonts w:ascii="Arial" w:eastAsia="Calibri" w:hAnsi="Arial" w:cs="Arial"/>
      <w:szCs w:val="22"/>
      <w:u w:val="single"/>
      <w:lang w:eastAsia="ar-SA" w:bidi="ar-SA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/>
    </w:rPr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customStyle="1" w:styleId="Ttulo10">
    <w:name w:val="Título1"/>
    <w:basedOn w:val="Normal"/>
    <w:pPr>
      <w:jc w:val="center"/>
    </w:pPr>
    <w:rPr>
      <w:b w:val="0"/>
      <w:bCs w:val="0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03E"/>
    <w:rPr>
      <w:rFonts w:ascii="Tahoma" w:hAnsi="Tahoma" w:cs="Mangal"/>
      <w:sz w:val="16"/>
      <w:szCs w:val="14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7003E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styleId="Refdecomentario">
    <w:name w:val="annotation reference"/>
    <w:uiPriority w:val="99"/>
    <w:semiHidden/>
    <w:unhideWhenUsed/>
    <w:rsid w:val="00A94F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F69"/>
    <w:rPr>
      <w:rFonts w:cs="Mangal"/>
      <w:szCs w:val="18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A94F69"/>
    <w:rPr>
      <w:rFonts w:ascii="Liberation Serif" w:eastAsia="DejaVu Sans" w:hAnsi="Liberation Serif" w:cs="Mangal"/>
      <w:kern w:val="1"/>
      <w:szCs w:val="18"/>
      <w:lang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F69"/>
    <w:rPr>
      <w:b w:val="0"/>
      <w:bCs w:val="0"/>
    </w:rPr>
  </w:style>
  <w:style w:type="character" w:customStyle="1" w:styleId="AsuntodelcomentarioCar">
    <w:name w:val="Asunto del comentario Car"/>
    <w:link w:val="Asuntodelcomentario"/>
    <w:uiPriority w:val="99"/>
    <w:semiHidden/>
    <w:rsid w:val="00A94F69"/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  <w:style w:type="character" w:customStyle="1" w:styleId="WW8Num8z0">
    <w:name w:val="WW8Num8z0"/>
    <w:rsid w:val="002A2D50"/>
    <w:rPr>
      <w:rFonts w:ascii="Times New Roman" w:eastAsia="Times New Roman" w:hAnsi="Times New Roman" w:cs="Times New Roman"/>
    </w:rPr>
  </w:style>
  <w:style w:type="character" w:customStyle="1" w:styleId="PiedepginaCar">
    <w:name w:val="Pie de página Car"/>
    <w:link w:val="Piedepgina"/>
    <w:uiPriority w:val="99"/>
    <w:rsid w:val="000506F5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styleId="Hipervnculo">
    <w:name w:val="Hyperlink"/>
    <w:uiPriority w:val="99"/>
    <w:unhideWhenUsed/>
    <w:rsid w:val="00C90C92"/>
    <w:rPr>
      <w:color w:val="0000FF"/>
      <w:u w:val="single"/>
    </w:rPr>
  </w:style>
  <w:style w:type="paragraph" w:customStyle="1" w:styleId="Epgrafe">
    <w:name w:val="Epígrafe"/>
    <w:basedOn w:val="Normal"/>
    <w:next w:val="Normal"/>
    <w:rsid w:val="00BC71DD"/>
    <w:pPr>
      <w:widowControl/>
      <w:jc w:val="both"/>
    </w:pPr>
    <w:rPr>
      <w:rFonts w:ascii="Times New Roman" w:eastAsia="Times New Roman" w:hAnsi="Times New Roman" w:cs="Times New Roman"/>
      <w:b w:val="0"/>
      <w:kern w:val="0"/>
      <w:sz w:val="28"/>
      <w:lang w:val="es-ES_tradnl" w:eastAsia="ar-SA" w:bidi="ar-SA"/>
    </w:rPr>
  </w:style>
  <w:style w:type="table" w:styleId="Tablaconcuadrcula">
    <w:name w:val="Table Grid"/>
    <w:basedOn w:val="Tablanormal"/>
    <w:uiPriority w:val="59"/>
    <w:rsid w:val="00E1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">
    <w:name w:val="Normalb"/>
    <w:basedOn w:val="Normal"/>
    <w:link w:val="NormalbCar"/>
    <w:qFormat/>
    <w:rsid w:val="009B0C12"/>
    <w:pPr>
      <w:jc w:val="both"/>
    </w:pPr>
    <w:rPr>
      <w:b w:val="0"/>
    </w:rPr>
  </w:style>
  <w:style w:type="paragraph" w:customStyle="1" w:styleId="Indicaciones">
    <w:name w:val="Indicaciones"/>
    <w:basedOn w:val="Normal"/>
    <w:link w:val="IndicacionesCar"/>
    <w:qFormat/>
    <w:rsid w:val="003B19D0"/>
    <w:rPr>
      <w:b w:val="0"/>
      <w:sz w:val="18"/>
    </w:rPr>
  </w:style>
  <w:style w:type="character" w:customStyle="1" w:styleId="NormalbCar">
    <w:name w:val="Normalb Car"/>
    <w:basedOn w:val="Fuentedeprrafopredeter"/>
    <w:link w:val="Normalb"/>
    <w:rsid w:val="009B0C12"/>
    <w:rPr>
      <w:rFonts w:ascii="Arial Narrow" w:eastAsia="DejaVu Sans" w:hAnsi="Arial Narrow" w:cs="Lohit Hindi"/>
      <w:bCs/>
      <w:kern w:val="1"/>
      <w:sz w:val="22"/>
      <w:lang w:eastAsia="hi-IN" w:bidi="hi-IN"/>
    </w:rPr>
  </w:style>
  <w:style w:type="character" w:customStyle="1" w:styleId="IndicacionesCar">
    <w:name w:val="Indicaciones Car"/>
    <w:basedOn w:val="Fuentedeprrafopredeter"/>
    <w:link w:val="Indicaciones"/>
    <w:rsid w:val="003B19D0"/>
    <w:rPr>
      <w:rFonts w:ascii="Arial Narrow" w:eastAsia="DejaVu Sans" w:hAnsi="Arial Narrow" w:cs="Lohit Hindi"/>
      <w:bCs/>
      <w:kern w:val="1"/>
      <w:sz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CB66-1951-4ABB-8824-1E195E76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3</Words>
  <Characters>78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 PARA CONVOCATORIA</vt:lpstr>
    </vt:vector>
  </TitlesOfParts>
  <Company>Universidad de Sevilla</Company>
  <LinksUpToDate>false</LinksUpToDate>
  <CharactersWithSpaces>931</CharactersWithSpaces>
  <SharedDoc>false</SharedDoc>
  <HLinks>
    <vt:vector size="12" baseType="variant">
      <vt:variant>
        <vt:i4>2293792</vt:i4>
      </vt:variant>
      <vt:variant>
        <vt:i4>108</vt:i4>
      </vt:variant>
      <vt:variant>
        <vt:i4>0</vt:i4>
      </vt:variant>
      <vt:variant>
        <vt:i4>5</vt:i4>
      </vt:variant>
      <vt:variant>
        <vt:lpwstr>http://www.us.es/estudios/master/alfabetico</vt:lpwstr>
      </vt:variant>
      <vt:variant>
        <vt:lpwstr/>
      </vt:variant>
      <vt:variant>
        <vt:i4>2162738</vt:i4>
      </vt:variant>
      <vt:variant>
        <vt:i4>105</vt:i4>
      </vt:variant>
      <vt:variant>
        <vt:i4>0</vt:i4>
      </vt:variant>
      <vt:variant>
        <vt:i4>5</vt:i4>
      </vt:variant>
      <vt:variant>
        <vt:lpwstr>http://www.us.es/estudios/grados/alfabet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PARA CONVOCATORIA</dc:title>
  <dc:subject/>
  <dc:creator>ana</dc:creator>
  <cp:keywords/>
  <cp:lastModifiedBy>OCD09</cp:lastModifiedBy>
  <cp:revision>7</cp:revision>
  <cp:lastPrinted>2016-03-10T14:23:00Z</cp:lastPrinted>
  <dcterms:created xsi:type="dcterms:W3CDTF">2017-11-22T10:23:00Z</dcterms:created>
  <dcterms:modified xsi:type="dcterms:W3CDTF">2018-01-09T12:08:00Z</dcterms:modified>
</cp:coreProperties>
</file>